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AA" w:rsidRDefault="00103CAA" w:rsidP="00103CAA">
      <w:pPr>
        <w:rPr>
          <w:noProof/>
        </w:rPr>
      </w:pPr>
      <w:r>
        <w:rPr>
          <w:noProof/>
        </w:rPr>
        <w:t>#include&lt;stdi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errn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sys/file.h&gt;</w:t>
      </w:r>
    </w:p>
    <w:p w:rsidR="00103CAA" w:rsidRDefault="00103CAA" w:rsidP="00103CAA">
      <w:pPr>
        <w:rPr>
          <w:noProof/>
        </w:rPr>
      </w:pPr>
      <w:r>
        <w:rPr>
          <w:noProof/>
        </w:rPr>
        <w:t>void main()</w:t>
      </w:r>
    </w:p>
    <w:p w:rsidR="00103CAA" w:rsidRDefault="00103CAA" w:rsidP="00103CAA">
      <w:pPr>
        <w:rPr>
          <w:noProof/>
        </w:rPr>
      </w:pPr>
      <w:r>
        <w:rPr>
          <w:noProof/>
        </w:rPr>
        <w:t>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nt p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/",O_WR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|O_CREAT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errno=0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>}</w:t>
      </w:r>
    </w:p>
    <w:p w:rsidR="00103CAA" w:rsidRDefault="00103CAA" w:rsidP="00103CAA">
      <w:r>
        <w:rPr>
          <w:noProof/>
        </w:rPr>
        <w:lastRenderedPageBreak/>
        <w:drawing>
          <wp:inline distT="0" distB="0" distL="0" distR="0">
            <wp:extent cx="4048125" cy="1400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AA" w:rsidRDefault="00103CAA" w:rsidP="00103CAA">
      <w:r>
        <w:t>#include&lt;stdio.h&gt;</w:t>
      </w:r>
    </w:p>
    <w:p w:rsidR="00103CAA" w:rsidRDefault="00103CAA" w:rsidP="00103CAA">
      <w:r>
        <w:t>#include&lt;fcntl.h&gt;</w:t>
      </w:r>
    </w:p>
    <w:p w:rsidR="00103CAA" w:rsidRDefault="00103CAA" w:rsidP="00103CAA">
      <w:r>
        <w:t>#include&lt;stdlib.h&gt;</w:t>
      </w:r>
    </w:p>
    <w:p w:rsidR="00103CAA" w:rsidRDefault="00103CAA" w:rsidP="00103CAA">
      <w:r>
        <w:t>int main(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int fd1 = open("foo1.txt", O_RDONLY|O_CREAT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perror("c1");</w:t>
      </w:r>
    </w:p>
    <w:p w:rsidR="00103CAA" w:rsidRDefault="00103CAA" w:rsidP="00103CAA">
      <w:r>
        <w:t xml:space="preserve">                exit(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printf("opened the fd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103CAA" w:rsidRDefault="00103CAA" w:rsidP="00103CAA">
      <w:r>
        <w:rPr>
          <w:noProof/>
        </w:rPr>
        <w:drawing>
          <wp:inline distT="0" distB="0" distL="0" distR="0">
            <wp:extent cx="5943600" cy="15512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AA" w:rsidRDefault="00103CAA" w:rsidP="00103CAA">
      <w:r>
        <w:lastRenderedPageBreak/>
        <w:t>#include&lt;stdio.h&gt;</w:t>
      </w:r>
    </w:p>
    <w:p w:rsidR="00103CAA" w:rsidRDefault="00103CAA" w:rsidP="00103CAA">
      <w:r>
        <w:t>#include&lt;fcntl.h&gt;</w:t>
      </w:r>
    </w:p>
    <w:p w:rsidR="00103CAA" w:rsidRDefault="00103CAA" w:rsidP="00103CAA">
      <w:r>
        <w:t>#include&lt;stdlib.h&gt;</w:t>
      </w:r>
    </w:p>
    <w:p w:rsidR="00103CAA" w:rsidRDefault="00103CAA" w:rsidP="00103CAA">
      <w:r>
        <w:t>int main(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int fd1 = open("foo1.txt”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perror("c1");</w:t>
      </w:r>
    </w:p>
    <w:p w:rsidR="00103CAA" w:rsidRDefault="00103CAA" w:rsidP="00103CAA">
      <w:r>
        <w:t xml:space="preserve">                exit(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printf("opened the fd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103CAA" w:rsidRDefault="00103CAA" w:rsidP="00103CAA">
      <w:r>
        <w:rPr>
          <w:noProof/>
        </w:rPr>
        <w:drawing>
          <wp:inline distT="0" distB="0" distL="0" distR="0">
            <wp:extent cx="5943600" cy="23878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CAA" w:rsidSect="004575E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95" w:rsidRDefault="00951D95" w:rsidP="00103CAA">
      <w:pPr>
        <w:spacing w:after="0" w:line="240" w:lineRule="auto"/>
      </w:pPr>
      <w:r>
        <w:separator/>
      </w:r>
    </w:p>
  </w:endnote>
  <w:endnote w:type="continuationSeparator" w:id="1">
    <w:p w:rsidR="00951D95" w:rsidRDefault="00951D95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95" w:rsidRDefault="00951D95" w:rsidP="00103CAA">
      <w:pPr>
        <w:spacing w:after="0" w:line="240" w:lineRule="auto"/>
      </w:pPr>
      <w:r>
        <w:separator/>
      </w:r>
    </w:p>
  </w:footnote>
  <w:footnote w:type="continuationSeparator" w:id="1">
    <w:p w:rsidR="00951D95" w:rsidRDefault="00951D95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AA" w:rsidRDefault="00103CAA" w:rsidP="00103CAA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CAA"/>
    <w:rsid w:val="00103CAA"/>
    <w:rsid w:val="004575EB"/>
    <w:rsid w:val="0095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CAA"/>
  </w:style>
  <w:style w:type="paragraph" w:styleId="Footer">
    <w:name w:val="footer"/>
    <w:basedOn w:val="Normal"/>
    <w:link w:val="Foot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AEDD-E244-418D-AE94-C6922821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1</cp:revision>
  <dcterms:created xsi:type="dcterms:W3CDTF">2022-08-20T04:20:00Z</dcterms:created>
  <dcterms:modified xsi:type="dcterms:W3CDTF">2022-08-20T04:30:00Z</dcterms:modified>
</cp:coreProperties>
</file>